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3683" w14:textId="7048145D" w:rsidR="0049546D" w:rsidRPr="004075D2" w:rsidRDefault="008313C1" w:rsidP="00535292">
      <w:pPr>
        <w:jc w:val="center"/>
        <w:rPr>
          <w:rFonts w:ascii="Arial" w:hAnsi="Arial" w:cs="Arial"/>
          <w:b/>
          <w:sz w:val="32"/>
          <w:szCs w:val="32"/>
        </w:rPr>
      </w:pPr>
      <w:r w:rsidRPr="004075D2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73600" behindDoc="0" locked="0" layoutInCell="1" allowOverlap="1" wp14:anchorId="02C7181B" wp14:editId="18421D83">
            <wp:simplePos x="0" y="0"/>
            <wp:positionH relativeFrom="margin">
              <wp:posOffset>4730115</wp:posOffset>
            </wp:positionH>
            <wp:positionV relativeFrom="margin">
              <wp:posOffset>214812</wp:posOffset>
            </wp:positionV>
            <wp:extent cx="211455" cy="211455"/>
            <wp:effectExtent l="0" t="0" r="0" b="0"/>
            <wp:wrapNone/>
            <wp:docPr id="3" name="Picture 3" descr="C:\Users\Nahed\Desktop\TC Meeting March\Apparatus symbol\logo sans texte H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hed\Desktop\TC Meeting March\Apparatus symbol\logo sans texte H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C6" w:rsidRPr="004075D2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01DE42B0" wp14:editId="46B0FCC7">
            <wp:simplePos x="0" y="0"/>
            <wp:positionH relativeFrom="margin">
              <wp:posOffset>9620250</wp:posOffset>
            </wp:positionH>
            <wp:positionV relativeFrom="margin">
              <wp:posOffset>-90170</wp:posOffset>
            </wp:positionV>
            <wp:extent cx="434975" cy="611505"/>
            <wp:effectExtent l="0" t="0" r="3175" b="0"/>
            <wp:wrapNone/>
            <wp:docPr id="4" name="Picture 4" descr="C:\Users\Nahed\Desktop\TC Meeting March\Apparatus symbol\RG 8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hed\Desktop\TC Meeting March\Apparatus symbol\RG 8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949">
        <w:rPr>
          <w:rFonts w:ascii="Times New Roman" w:hAnsi="Times New Roman"/>
          <w:sz w:val="32"/>
          <w:szCs w:val="32"/>
        </w:rPr>
        <w:t>MEZINÁRODNÍ GYMNAASTICKÁ FEDERACE / ČESKÝ SVAZ MODERNÍ GYMNASTIKY</w:t>
      </w:r>
      <w:r w:rsidR="00494239" w:rsidRPr="004075D2">
        <w:rPr>
          <w:rFonts w:ascii="Arial" w:hAnsi="Arial" w:cs="Arial"/>
          <w:b/>
          <w:noProof/>
          <w:sz w:val="32"/>
          <w:szCs w:val="32"/>
        </w:rPr>
        <w:t xml:space="preserve"> </w:t>
      </w:r>
      <w:bookmarkStart w:id="0" w:name="_Hlk508300488"/>
      <w:bookmarkEnd w:id="0"/>
    </w:p>
    <w:p w14:paraId="13673049" w14:textId="77777777" w:rsidR="008313C1" w:rsidRPr="008313C1" w:rsidRDefault="008313C1" w:rsidP="00153C72">
      <w:pPr>
        <w:jc w:val="center"/>
        <w:rPr>
          <w:rFonts w:ascii="Arial" w:hAnsi="Arial" w:cs="Arial"/>
          <w:b/>
          <w:sz w:val="24"/>
          <w:szCs w:val="24"/>
        </w:rPr>
      </w:pPr>
    </w:p>
    <w:p w14:paraId="78B41B2F" w14:textId="4357988D" w:rsidR="0008125F" w:rsidRPr="004075D2" w:rsidRDefault="004075D2" w:rsidP="00153C72">
      <w:pPr>
        <w:jc w:val="center"/>
        <w:rPr>
          <w:rFonts w:ascii="Arial" w:hAnsi="Arial" w:cs="Arial"/>
          <w:b/>
          <w:sz w:val="28"/>
          <w:szCs w:val="28"/>
        </w:rPr>
      </w:pPr>
      <w:r w:rsidRPr="004075D2">
        <w:rPr>
          <w:rFonts w:ascii="Arial" w:hAnsi="Arial" w:cs="Arial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9504" behindDoc="0" locked="0" layoutInCell="1" allowOverlap="1" wp14:anchorId="0EDE49E5" wp14:editId="00C59A61">
            <wp:simplePos x="0" y="0"/>
            <wp:positionH relativeFrom="column">
              <wp:posOffset>7903845</wp:posOffset>
            </wp:positionH>
            <wp:positionV relativeFrom="paragraph">
              <wp:posOffset>159385</wp:posOffset>
            </wp:positionV>
            <wp:extent cx="331470" cy="3314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op_pic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5D2">
        <w:rPr>
          <w:rFonts w:ascii="Arial" w:hAnsi="Arial" w:cs="Arial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6432" behindDoc="0" locked="0" layoutInCell="1" allowOverlap="1" wp14:anchorId="37C039F4" wp14:editId="647C20C1">
            <wp:simplePos x="0" y="0"/>
            <wp:positionH relativeFrom="column">
              <wp:posOffset>8311515</wp:posOffset>
            </wp:positionH>
            <wp:positionV relativeFrom="paragraph">
              <wp:posOffset>156210</wp:posOffset>
            </wp:positionV>
            <wp:extent cx="331470" cy="33147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l_pic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5D2">
        <w:rPr>
          <w:rFonts w:ascii="Arial" w:hAnsi="Arial" w:cs="Arial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7456" behindDoc="0" locked="0" layoutInCell="1" allowOverlap="1" wp14:anchorId="09016CA0" wp14:editId="16B0E7CE">
            <wp:simplePos x="0" y="0"/>
            <wp:positionH relativeFrom="column">
              <wp:posOffset>8718550</wp:posOffset>
            </wp:positionH>
            <wp:positionV relativeFrom="page">
              <wp:posOffset>803910</wp:posOffset>
            </wp:positionV>
            <wp:extent cx="326390" cy="32639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ubs_pic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C3E" w:rsidRPr="004075D2">
        <w:rPr>
          <w:rFonts w:ascii="Arial" w:hAnsi="Arial" w:cs="Arial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8480" behindDoc="0" locked="0" layoutInCell="1" allowOverlap="1" wp14:anchorId="1BB98DB9" wp14:editId="387EBB6A">
            <wp:simplePos x="0" y="0"/>
            <wp:positionH relativeFrom="margin">
              <wp:posOffset>9124315</wp:posOffset>
            </wp:positionH>
            <wp:positionV relativeFrom="paragraph">
              <wp:posOffset>160655</wp:posOffset>
            </wp:positionV>
            <wp:extent cx="342900" cy="3429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bbon_pic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72">
        <w:rPr>
          <w:rFonts w:ascii="Arial" w:hAnsi="Arial" w:cs="Arial"/>
          <w:b/>
          <w:sz w:val="28"/>
          <w:szCs w:val="28"/>
        </w:rPr>
        <w:t>JEDNOTLIVKYNĚ</w:t>
      </w:r>
      <w:r w:rsidR="00494239" w:rsidRPr="004075D2">
        <w:rPr>
          <w:rFonts w:ascii="Arial" w:hAnsi="Arial" w:cs="Arial"/>
          <w:b/>
          <w:sz w:val="28"/>
          <w:szCs w:val="28"/>
        </w:rPr>
        <w:t xml:space="preserve"> </w:t>
      </w:r>
      <w:r w:rsidR="00D53872">
        <w:rPr>
          <w:rFonts w:ascii="Arial" w:hAnsi="Arial" w:cs="Arial"/>
          <w:b/>
          <w:sz w:val="28"/>
          <w:szCs w:val="28"/>
        </w:rPr>
        <w:t>známka za obtížnost</w:t>
      </w:r>
      <w:r w:rsidR="00494239" w:rsidRPr="004075D2">
        <w:rPr>
          <w:rFonts w:ascii="Arial" w:hAnsi="Arial" w:cs="Arial"/>
          <w:b/>
          <w:sz w:val="28"/>
          <w:szCs w:val="28"/>
        </w:rPr>
        <w:t xml:space="preserve"> </w:t>
      </w:r>
      <w:r w:rsidR="00785C3E" w:rsidRPr="004075D2">
        <w:rPr>
          <w:rFonts w:ascii="Arial" w:hAnsi="Arial" w:cs="Arial"/>
          <w:b/>
          <w:sz w:val="28"/>
          <w:szCs w:val="28"/>
        </w:rPr>
        <w:t>DA1</w:t>
      </w:r>
      <w:r w:rsidR="00494239" w:rsidRPr="004075D2">
        <w:rPr>
          <w:rFonts w:ascii="Arial" w:hAnsi="Arial" w:cs="Arial"/>
          <w:b/>
          <w:sz w:val="28"/>
          <w:szCs w:val="28"/>
        </w:rPr>
        <w:t xml:space="preserve"> </w:t>
      </w:r>
      <w:r w:rsidR="00785C3E" w:rsidRPr="004075D2">
        <w:rPr>
          <w:rFonts w:ascii="Arial" w:hAnsi="Arial" w:cs="Arial"/>
          <w:b/>
          <w:sz w:val="28"/>
          <w:szCs w:val="28"/>
        </w:rPr>
        <w:t>–</w:t>
      </w:r>
      <w:r w:rsidR="00494239" w:rsidRPr="004075D2">
        <w:rPr>
          <w:rFonts w:ascii="Arial" w:hAnsi="Arial" w:cs="Arial"/>
          <w:b/>
          <w:sz w:val="28"/>
          <w:szCs w:val="28"/>
        </w:rPr>
        <w:t xml:space="preserve"> </w:t>
      </w:r>
      <w:r w:rsidR="0008125F" w:rsidRPr="004075D2">
        <w:rPr>
          <w:rFonts w:ascii="Arial" w:hAnsi="Arial" w:cs="Arial"/>
          <w:b/>
          <w:sz w:val="28"/>
          <w:szCs w:val="28"/>
        </w:rPr>
        <w:t>D</w:t>
      </w:r>
      <w:r w:rsidR="00785C3E" w:rsidRPr="004075D2">
        <w:rPr>
          <w:rFonts w:ascii="Arial" w:hAnsi="Arial" w:cs="Arial"/>
          <w:b/>
          <w:sz w:val="28"/>
          <w:szCs w:val="28"/>
        </w:rPr>
        <w:t>A2</w:t>
      </w:r>
    </w:p>
    <w:p w14:paraId="3083E2E5" w14:textId="77777777" w:rsidR="00AB7DF4" w:rsidRPr="00AB7DF4" w:rsidRDefault="00AB7DF4" w:rsidP="00153C72">
      <w:pPr>
        <w:jc w:val="center"/>
        <w:rPr>
          <w:rFonts w:ascii="Arial" w:hAnsi="Arial" w:cs="Arial"/>
          <w:b/>
          <w:sz w:val="16"/>
          <w:szCs w:val="16"/>
        </w:rPr>
      </w:pPr>
    </w:p>
    <w:p w14:paraId="4EA438BE" w14:textId="10304215" w:rsidR="0088086E" w:rsidRPr="00FB5416" w:rsidRDefault="001D3949" w:rsidP="0088086E">
      <w:pPr>
        <w:tabs>
          <w:tab w:val="left" w:pos="4253"/>
          <w:tab w:val="left" w:pos="5812"/>
          <w:tab w:val="left" w:pos="8080"/>
          <w:tab w:val="right" w:pos="15593"/>
        </w:tabs>
        <w:rPr>
          <w:rFonts w:ascii="Arial" w:hAnsi="Arial" w:cs="Arial"/>
          <w:b/>
          <w:sz w:val="24"/>
          <w:szCs w:val="24"/>
        </w:rPr>
      </w:pPr>
      <w:r w:rsidRPr="00FB5416">
        <w:rPr>
          <w:rFonts w:ascii="Arial" w:hAnsi="Arial" w:cs="Arial"/>
          <w:b/>
          <w:sz w:val="24"/>
          <w:szCs w:val="24"/>
        </w:rPr>
        <w:t>Jméno gymnastky</w:t>
      </w:r>
      <w:r w:rsidR="004075D2" w:rsidRPr="00FB5416">
        <w:rPr>
          <w:rFonts w:ascii="Arial" w:hAnsi="Arial" w:cs="Arial"/>
          <w:b/>
          <w:sz w:val="24"/>
          <w:szCs w:val="24"/>
        </w:rPr>
        <w:t xml:space="preserve">: _____________________  </w:t>
      </w:r>
      <w:r w:rsidRPr="00FB5416">
        <w:rPr>
          <w:rFonts w:ascii="Arial" w:hAnsi="Arial" w:cs="Arial"/>
          <w:b/>
          <w:sz w:val="24"/>
          <w:szCs w:val="24"/>
        </w:rPr>
        <w:t>Stát</w:t>
      </w:r>
      <w:r w:rsidR="004075D2" w:rsidRPr="00FB5416">
        <w:rPr>
          <w:rFonts w:ascii="Arial" w:hAnsi="Arial" w:cs="Arial"/>
          <w:b/>
          <w:sz w:val="24"/>
          <w:szCs w:val="24"/>
        </w:rPr>
        <w:t xml:space="preserve">: ______  </w:t>
      </w:r>
      <w:r w:rsidR="0088086E" w:rsidRPr="00FB5416">
        <w:rPr>
          <w:rFonts w:ascii="Arial" w:hAnsi="Arial" w:cs="Arial"/>
          <w:b/>
          <w:sz w:val="24"/>
          <w:szCs w:val="24"/>
        </w:rPr>
        <w:t>Dat</w:t>
      </w:r>
      <w:r w:rsidRPr="00FB5416">
        <w:rPr>
          <w:rFonts w:ascii="Arial" w:hAnsi="Arial" w:cs="Arial"/>
          <w:b/>
          <w:sz w:val="24"/>
          <w:szCs w:val="24"/>
        </w:rPr>
        <w:t>um</w:t>
      </w:r>
      <w:r w:rsidR="0088086E" w:rsidRPr="00FB5416">
        <w:rPr>
          <w:rFonts w:ascii="Arial" w:hAnsi="Arial" w:cs="Arial"/>
          <w:b/>
          <w:sz w:val="24"/>
          <w:szCs w:val="24"/>
        </w:rPr>
        <w:t>:</w:t>
      </w:r>
      <w:r w:rsidR="004075D2" w:rsidRPr="00FB5416">
        <w:rPr>
          <w:rFonts w:ascii="Arial" w:hAnsi="Arial" w:cs="Arial"/>
          <w:b/>
          <w:sz w:val="24"/>
          <w:szCs w:val="24"/>
        </w:rPr>
        <w:t xml:space="preserve">___________  </w:t>
      </w:r>
      <w:r w:rsidR="00FB5416" w:rsidRPr="00FB5416">
        <w:rPr>
          <w:rFonts w:ascii="Arial" w:hAnsi="Arial" w:cs="Arial"/>
          <w:b/>
          <w:sz w:val="24"/>
          <w:szCs w:val="24"/>
        </w:rPr>
        <w:t>Kvalifikace</w:t>
      </w:r>
      <w:r w:rsidR="0088086E" w:rsidRPr="00FB5416">
        <w:rPr>
          <w:rFonts w:ascii="Arial" w:hAnsi="Arial" w:cs="Arial"/>
          <w:b/>
          <w:sz w:val="24"/>
          <w:szCs w:val="24"/>
        </w:rPr>
        <w:t xml:space="preserve"> / </w:t>
      </w:r>
      <w:r w:rsidR="00D53872">
        <w:rPr>
          <w:rFonts w:ascii="Arial" w:hAnsi="Arial" w:cs="Arial"/>
          <w:b/>
          <w:sz w:val="24"/>
          <w:szCs w:val="24"/>
        </w:rPr>
        <w:t>V</w:t>
      </w:r>
      <w:r w:rsidR="00FB5416" w:rsidRPr="00FB5416">
        <w:rPr>
          <w:rFonts w:ascii="Arial" w:hAnsi="Arial" w:cs="Arial"/>
          <w:b/>
          <w:sz w:val="24"/>
          <w:szCs w:val="24"/>
        </w:rPr>
        <w:t>í</w:t>
      </w:r>
      <w:r w:rsidR="00FB5416">
        <w:rPr>
          <w:rFonts w:ascii="Arial" w:hAnsi="Arial" w:cs="Arial"/>
          <w:b/>
          <w:sz w:val="24"/>
          <w:szCs w:val="24"/>
        </w:rPr>
        <w:t>ceboj /</w:t>
      </w:r>
      <w:r w:rsidR="0088086E" w:rsidRPr="00FB5416">
        <w:rPr>
          <w:rFonts w:ascii="Arial" w:hAnsi="Arial" w:cs="Arial"/>
          <w:b/>
          <w:sz w:val="24"/>
          <w:szCs w:val="24"/>
        </w:rPr>
        <w:t xml:space="preserve"> </w:t>
      </w:r>
      <w:r w:rsidR="008313C1" w:rsidRPr="00FB5416">
        <w:rPr>
          <w:rFonts w:ascii="Arial" w:hAnsi="Arial" w:cs="Arial"/>
          <w:b/>
          <w:sz w:val="24"/>
          <w:szCs w:val="24"/>
        </w:rPr>
        <w:t>Fin</w:t>
      </w:r>
      <w:r w:rsidR="00FB5416">
        <w:rPr>
          <w:rFonts w:ascii="Arial" w:hAnsi="Arial" w:cs="Arial"/>
          <w:b/>
          <w:sz w:val="24"/>
          <w:szCs w:val="24"/>
        </w:rPr>
        <w:t>ále</w:t>
      </w:r>
    </w:p>
    <w:p w14:paraId="0D21AACA" w14:textId="77777777" w:rsidR="00AB7DF4" w:rsidRPr="00FB5416" w:rsidRDefault="00AB7DF4" w:rsidP="0088086E">
      <w:pPr>
        <w:tabs>
          <w:tab w:val="left" w:pos="4253"/>
          <w:tab w:val="left" w:pos="5812"/>
          <w:tab w:val="left" w:pos="8080"/>
          <w:tab w:val="right" w:pos="15593"/>
        </w:tabs>
        <w:rPr>
          <w:rFonts w:ascii="Arial" w:hAnsi="Arial" w:cs="Arial"/>
          <w:b/>
          <w:sz w:val="12"/>
          <w:szCs w:val="12"/>
        </w:rPr>
      </w:pPr>
    </w:p>
    <w:tbl>
      <w:tblPr>
        <w:tblStyle w:val="Mkatabulky"/>
        <w:tblW w:w="15592" w:type="dxa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  <w:gridCol w:w="1949"/>
        <w:gridCol w:w="1949"/>
        <w:gridCol w:w="1949"/>
      </w:tblGrid>
      <w:tr w:rsidR="008D0825" w:rsidRPr="008313C1" w14:paraId="0D192C8E" w14:textId="77777777" w:rsidTr="008D0825">
        <w:trPr>
          <w:trHeight w:val="1020"/>
          <w:jc w:val="center"/>
        </w:trPr>
        <w:tc>
          <w:tcPr>
            <w:tcW w:w="1949" w:type="dxa"/>
          </w:tcPr>
          <w:p w14:paraId="5FA1D216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  <w:p w14:paraId="5E057380" w14:textId="77777777" w:rsidR="008D0825" w:rsidRPr="00FB5416" w:rsidRDefault="008D0825" w:rsidP="002D53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2CE9B8" w14:textId="77777777" w:rsidR="008D0825" w:rsidRPr="00FB5416" w:rsidRDefault="008D0825" w:rsidP="002D53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0EE0C1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  <w:p w14:paraId="35D12CB2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34AC87AD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59DDB79C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29D9CB9E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23652E1D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7BA6CD79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49258AF9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40516193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</w:tr>
      <w:tr w:rsidR="008D0825" w:rsidRPr="008313C1" w14:paraId="06849444" w14:textId="77777777" w:rsidTr="008D0825">
        <w:trPr>
          <w:trHeight w:val="964"/>
          <w:jc w:val="center"/>
        </w:trPr>
        <w:tc>
          <w:tcPr>
            <w:tcW w:w="1949" w:type="dxa"/>
          </w:tcPr>
          <w:p w14:paraId="19CF097F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  <w:p w14:paraId="36AC12AC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  <w:p w14:paraId="0255198B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  <w:r w:rsidRPr="00FB5416"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1949" w:type="dxa"/>
          </w:tcPr>
          <w:p w14:paraId="15C1A0CC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40426789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4E8AD0CE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3E79471A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4DA9893C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7C02A600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0CA73AB9" w14:textId="77777777" w:rsidR="008D0825" w:rsidRPr="00FB5416" w:rsidRDefault="008D0825" w:rsidP="002D5364">
            <w:pPr>
              <w:rPr>
                <w:rFonts w:ascii="Arial" w:hAnsi="Arial" w:cs="Arial"/>
                <w:b/>
              </w:rPr>
            </w:pPr>
          </w:p>
        </w:tc>
      </w:tr>
    </w:tbl>
    <w:p w14:paraId="2738AC01" w14:textId="77777777" w:rsidR="00B039F3" w:rsidRPr="00FB5416" w:rsidRDefault="00B039F3" w:rsidP="002D5364">
      <w:pPr>
        <w:rPr>
          <w:rFonts w:ascii="Arial" w:hAnsi="Arial" w:cs="Arial"/>
          <w:b/>
          <w:sz w:val="4"/>
          <w:szCs w:val="4"/>
        </w:rPr>
      </w:pPr>
    </w:p>
    <w:p w14:paraId="442B57CA" w14:textId="77777777" w:rsidR="00AB7DF4" w:rsidRPr="00FB5416" w:rsidRDefault="00AB7DF4" w:rsidP="0070349C">
      <w:pPr>
        <w:tabs>
          <w:tab w:val="left" w:pos="14595"/>
        </w:tabs>
        <w:rPr>
          <w:rFonts w:ascii="Arial" w:hAnsi="Arial" w:cs="Arial"/>
          <w:sz w:val="4"/>
          <w:szCs w:val="4"/>
        </w:rPr>
      </w:pPr>
    </w:p>
    <w:tbl>
      <w:tblPr>
        <w:tblStyle w:val="Mkatabulky"/>
        <w:tblW w:w="15592" w:type="dxa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  <w:gridCol w:w="1949"/>
        <w:gridCol w:w="1949"/>
        <w:gridCol w:w="1949"/>
      </w:tblGrid>
      <w:tr w:rsidR="008D0825" w14:paraId="7C2D17C0" w14:textId="77777777" w:rsidTr="0062508E">
        <w:trPr>
          <w:trHeight w:val="1020"/>
          <w:jc w:val="center"/>
        </w:trPr>
        <w:tc>
          <w:tcPr>
            <w:tcW w:w="1949" w:type="dxa"/>
          </w:tcPr>
          <w:p w14:paraId="4DD3A76A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  <w:p w14:paraId="4BCA6ED7" w14:textId="77777777" w:rsidR="008D0825" w:rsidRPr="00FB5416" w:rsidRDefault="008D0825" w:rsidP="006250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0B0613" w14:textId="77777777" w:rsidR="008D0825" w:rsidRPr="00FB5416" w:rsidRDefault="008D0825" w:rsidP="006250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F4C3D2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  <w:p w14:paraId="16091C9E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769B9E41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4B13210B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37E77F89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47146AC2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755072F5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2A572315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6BE99CB1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</w:tr>
      <w:tr w:rsidR="008D0825" w14:paraId="6DED1DD1" w14:textId="77777777" w:rsidTr="0062508E">
        <w:trPr>
          <w:trHeight w:val="964"/>
          <w:jc w:val="center"/>
        </w:trPr>
        <w:tc>
          <w:tcPr>
            <w:tcW w:w="1949" w:type="dxa"/>
          </w:tcPr>
          <w:p w14:paraId="68F51EDA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  <w:p w14:paraId="1EAD8603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  <w:p w14:paraId="01FADB63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  <w:r w:rsidRPr="00FB5416"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1949" w:type="dxa"/>
          </w:tcPr>
          <w:p w14:paraId="0FBF2495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32EB23C6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01C843E4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7AE136F3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2D06002B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5A412DCA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118672C1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</w:tr>
    </w:tbl>
    <w:p w14:paraId="3C9DD49C" w14:textId="77777777" w:rsidR="008D0825" w:rsidRPr="00FB5416" w:rsidRDefault="008D0825" w:rsidP="00785C3E">
      <w:pPr>
        <w:rPr>
          <w:rFonts w:ascii="Arial" w:hAnsi="Arial" w:cs="Arial"/>
          <w:b/>
          <w:sz w:val="8"/>
          <w:szCs w:val="8"/>
        </w:rPr>
      </w:pPr>
    </w:p>
    <w:tbl>
      <w:tblPr>
        <w:tblStyle w:val="Mkatabulky"/>
        <w:tblW w:w="15592" w:type="dxa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  <w:gridCol w:w="1949"/>
        <w:gridCol w:w="1949"/>
        <w:gridCol w:w="1949"/>
      </w:tblGrid>
      <w:tr w:rsidR="008D0825" w14:paraId="50C7A236" w14:textId="77777777" w:rsidTr="0062508E">
        <w:trPr>
          <w:trHeight w:val="1020"/>
          <w:jc w:val="center"/>
        </w:trPr>
        <w:tc>
          <w:tcPr>
            <w:tcW w:w="1949" w:type="dxa"/>
          </w:tcPr>
          <w:p w14:paraId="0DF23DEA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  <w:p w14:paraId="213DFA4C" w14:textId="77777777" w:rsidR="008D0825" w:rsidRPr="00FB5416" w:rsidRDefault="008D0825" w:rsidP="006250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B8099A" w14:textId="77777777" w:rsidR="008D0825" w:rsidRPr="00FB5416" w:rsidRDefault="008D0825" w:rsidP="006250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554A89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  <w:p w14:paraId="1F1951B3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295FF11B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60B171AC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1262BDA9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7112BEA1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77281634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57E8C280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177A7AD9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</w:tr>
      <w:tr w:rsidR="008D0825" w14:paraId="2EFDEC67" w14:textId="77777777" w:rsidTr="0062508E">
        <w:trPr>
          <w:trHeight w:val="964"/>
          <w:jc w:val="center"/>
        </w:trPr>
        <w:tc>
          <w:tcPr>
            <w:tcW w:w="1949" w:type="dxa"/>
          </w:tcPr>
          <w:p w14:paraId="15A6C11E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  <w:p w14:paraId="394B6B06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  <w:p w14:paraId="1D5597D4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  <w:r w:rsidRPr="00FB5416"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1949" w:type="dxa"/>
          </w:tcPr>
          <w:p w14:paraId="77AE60E7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77C8634B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5D962B4E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6508414D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08BE0B61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7DC74AFF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14:paraId="619512C5" w14:textId="77777777" w:rsidR="008D0825" w:rsidRPr="00FB5416" w:rsidRDefault="008D0825" w:rsidP="0062508E">
            <w:pPr>
              <w:rPr>
                <w:rFonts w:ascii="Arial" w:hAnsi="Arial" w:cs="Arial"/>
                <w:b/>
              </w:rPr>
            </w:pPr>
          </w:p>
        </w:tc>
      </w:tr>
    </w:tbl>
    <w:p w14:paraId="5E630747" w14:textId="77777777" w:rsidR="008D0825" w:rsidRPr="00FB5416" w:rsidRDefault="008D0825" w:rsidP="00785C3E">
      <w:pPr>
        <w:rPr>
          <w:rFonts w:ascii="Arial" w:hAnsi="Arial" w:cs="Arial"/>
          <w:b/>
          <w:sz w:val="8"/>
          <w:szCs w:val="8"/>
        </w:rPr>
      </w:pPr>
    </w:p>
    <w:p w14:paraId="181B2329" w14:textId="77777777" w:rsidR="008D0825" w:rsidRPr="00FB5416" w:rsidRDefault="008D0825" w:rsidP="00785C3E">
      <w:pPr>
        <w:rPr>
          <w:rFonts w:ascii="Arial" w:hAnsi="Arial" w:cs="Arial"/>
          <w:b/>
          <w:sz w:val="8"/>
          <w:szCs w:val="8"/>
        </w:rPr>
      </w:pPr>
    </w:p>
    <w:p w14:paraId="642092BD" w14:textId="77777777" w:rsidR="0088086E" w:rsidRPr="00FB5416" w:rsidRDefault="0088086E" w:rsidP="0070349C">
      <w:pPr>
        <w:tabs>
          <w:tab w:val="left" w:pos="14595"/>
        </w:tabs>
        <w:rPr>
          <w:rFonts w:ascii="Arial" w:hAnsi="Arial" w:cs="Arial"/>
          <w:sz w:val="4"/>
          <w:szCs w:val="4"/>
        </w:rPr>
      </w:pPr>
    </w:p>
    <w:tbl>
      <w:tblPr>
        <w:tblStyle w:val="Mkatabulky"/>
        <w:tblW w:w="15468" w:type="dxa"/>
        <w:jc w:val="center"/>
        <w:tblLook w:val="04A0" w:firstRow="1" w:lastRow="0" w:firstColumn="1" w:lastColumn="0" w:noHBand="0" w:noVBand="1"/>
      </w:tblPr>
      <w:tblGrid>
        <w:gridCol w:w="13831"/>
        <w:gridCol w:w="1637"/>
      </w:tblGrid>
      <w:tr w:rsidR="00D554D5" w:rsidRPr="008313C1" w14:paraId="6E895994" w14:textId="77777777" w:rsidTr="008D0825">
        <w:trPr>
          <w:trHeight w:val="318"/>
          <w:jc w:val="center"/>
        </w:trPr>
        <w:tc>
          <w:tcPr>
            <w:tcW w:w="13831" w:type="dxa"/>
            <w:vAlign w:val="center"/>
          </w:tcPr>
          <w:p w14:paraId="50AA5B5D" w14:textId="6B2533B0" w:rsidR="00D554D5" w:rsidRPr="00AB7DF4" w:rsidRDefault="004075D2" w:rsidP="0010561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7C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F0995" w:rsidRPr="00AB7DF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3C4DD3">
              <w:rPr>
                <w:rFonts w:ascii="Arial" w:hAnsi="Arial" w:cs="Arial"/>
                <w:sz w:val="16"/>
                <w:szCs w:val="16"/>
                <w:lang w:val="en-US"/>
              </w:rPr>
              <w:t>chybí</w:t>
            </w:r>
            <w:proofErr w:type="spellEnd"/>
            <w:r w:rsidR="003C4DD3">
              <w:rPr>
                <w:rFonts w:ascii="Arial" w:hAnsi="Arial" w:cs="Arial"/>
                <w:sz w:val="16"/>
                <w:szCs w:val="16"/>
                <w:lang w:val="en-US"/>
              </w:rPr>
              <w:t xml:space="preserve"> min. </w:t>
            </w:r>
            <w:r w:rsidR="00FF0995" w:rsidRPr="00AB7DF4">
              <w:rPr>
                <w:rFonts w:ascii="Arial" w:hAnsi="Arial" w:cs="Arial"/>
                <w:sz w:val="16"/>
                <w:szCs w:val="16"/>
                <w:lang w:val="en-US"/>
              </w:rPr>
              <w:t>1)</w:t>
            </w:r>
          </w:p>
        </w:tc>
        <w:tc>
          <w:tcPr>
            <w:tcW w:w="1637" w:type="dxa"/>
          </w:tcPr>
          <w:p w14:paraId="327FDE8B" w14:textId="77777777" w:rsidR="00D554D5" w:rsidRPr="008313C1" w:rsidRDefault="00D554D5" w:rsidP="0010561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554D5" w:rsidRPr="008313C1" w14:paraId="3A7EFF79" w14:textId="77777777" w:rsidTr="008D0825">
        <w:trPr>
          <w:trHeight w:val="318"/>
          <w:jc w:val="center"/>
        </w:trPr>
        <w:tc>
          <w:tcPr>
            <w:tcW w:w="13831" w:type="dxa"/>
            <w:vAlign w:val="center"/>
          </w:tcPr>
          <w:p w14:paraId="263E6FDD" w14:textId="63430A03" w:rsidR="00D554D5" w:rsidRPr="00AB7DF4" w:rsidRDefault="00EA12FA" w:rsidP="0045668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8D0825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pecific</w:t>
            </w:r>
            <w:r w:rsidR="003C4DD3">
              <w:rPr>
                <w:rFonts w:ascii="Arial" w:hAnsi="Arial" w:cs="Arial"/>
                <w:sz w:val="16"/>
                <w:szCs w:val="16"/>
                <w:lang w:val="en-GB"/>
              </w:rPr>
              <w:t>k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C4DD3">
              <w:rPr>
                <w:rFonts w:ascii="Arial" w:hAnsi="Arial" w:cs="Arial"/>
                <w:sz w:val="16"/>
                <w:szCs w:val="16"/>
                <w:lang w:val="en-GB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undament</w:t>
            </w:r>
            <w:r w:rsidR="003C4DD3">
              <w:rPr>
                <w:rFonts w:ascii="Arial" w:hAnsi="Arial" w:cs="Arial"/>
                <w:sz w:val="16"/>
                <w:szCs w:val="16"/>
                <w:lang w:val="en-GB"/>
              </w:rPr>
              <w:t>ální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C4DD3">
              <w:rPr>
                <w:rFonts w:ascii="Arial" w:hAnsi="Arial" w:cs="Arial"/>
                <w:sz w:val="16"/>
                <w:szCs w:val="16"/>
                <w:lang w:val="en-GB"/>
              </w:rPr>
              <w:t>prvky</w:t>
            </w:r>
            <w:proofErr w:type="spellEnd"/>
            <w:r w:rsidR="003C4DD3">
              <w:rPr>
                <w:rFonts w:ascii="Arial" w:hAnsi="Arial" w:cs="Arial"/>
                <w:sz w:val="16"/>
                <w:szCs w:val="16"/>
                <w:lang w:val="en-GB"/>
              </w:rPr>
              <w:t xml:space="preserve"> s </w:t>
            </w:r>
            <w:proofErr w:type="spellStart"/>
            <w:r w:rsidR="003C4DD3">
              <w:rPr>
                <w:rFonts w:ascii="Arial" w:hAnsi="Arial" w:cs="Arial"/>
                <w:sz w:val="16"/>
                <w:szCs w:val="16"/>
                <w:lang w:val="en-GB"/>
              </w:rPr>
              <w:t>náčiní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557CB">
              <w:rPr>
                <w:rFonts w:ascii="Arial" w:hAnsi="Arial" w:cs="Arial"/>
                <w:sz w:val="16"/>
                <w:szCs w:val="16"/>
                <w:lang w:val="en-GB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min. 2 (</w:t>
            </w:r>
            <w:r w:rsidR="00591A1F">
              <w:rPr>
                <w:rFonts w:ascii="Arial" w:hAnsi="Arial" w:cs="Arial"/>
                <w:sz w:val="16"/>
                <w:szCs w:val="16"/>
                <w:lang w:val="en-GB"/>
              </w:rPr>
              <w:t xml:space="preserve">za </w:t>
            </w:r>
            <w:proofErr w:type="spellStart"/>
            <w:r w:rsidR="00591A1F">
              <w:rPr>
                <w:rFonts w:ascii="Arial" w:hAnsi="Arial" w:cs="Arial"/>
                <w:sz w:val="16"/>
                <w:szCs w:val="16"/>
                <w:lang w:val="en-GB"/>
              </w:rPr>
              <w:t>každý</w:t>
            </w:r>
            <w:proofErr w:type="spellEnd"/>
            <w:r w:rsidR="00591A1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1A1F">
              <w:rPr>
                <w:rFonts w:ascii="Arial" w:hAnsi="Arial" w:cs="Arial"/>
                <w:sz w:val="16"/>
                <w:szCs w:val="16"/>
                <w:lang w:val="en-GB"/>
              </w:rPr>
              <w:t>chybějící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637" w:type="dxa"/>
          </w:tcPr>
          <w:p w14:paraId="445636BE" w14:textId="77777777" w:rsidR="00D554D5" w:rsidRPr="008313C1" w:rsidRDefault="00D554D5" w:rsidP="0010561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A12FA" w:rsidRPr="008313C1" w14:paraId="0C1CAF76" w14:textId="77777777" w:rsidTr="008D0825">
        <w:trPr>
          <w:trHeight w:val="318"/>
          <w:jc w:val="center"/>
        </w:trPr>
        <w:tc>
          <w:tcPr>
            <w:tcW w:w="13831" w:type="dxa"/>
            <w:vAlign w:val="center"/>
          </w:tcPr>
          <w:p w14:paraId="351BA6BD" w14:textId="65FCB30E" w:rsidR="00EA12FA" w:rsidRDefault="00EA12FA" w:rsidP="00456684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8D0825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proofErr w:type="spellStart"/>
            <w:r w:rsidR="00591A1F">
              <w:rPr>
                <w:rFonts w:ascii="Arial" w:hAnsi="Arial" w:cs="Arial"/>
                <w:sz w:val="16"/>
                <w:szCs w:val="16"/>
                <w:lang w:val="en-GB"/>
              </w:rPr>
              <w:t>Fundamentální</w:t>
            </w:r>
            <w:proofErr w:type="spellEnd"/>
            <w:r w:rsidR="00591A1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1A1F">
              <w:rPr>
                <w:rFonts w:ascii="Arial" w:hAnsi="Arial" w:cs="Arial"/>
                <w:sz w:val="16"/>
                <w:szCs w:val="16"/>
                <w:lang w:val="en-GB"/>
              </w:rPr>
              <w:t>prvky</w:t>
            </w:r>
            <w:proofErr w:type="spellEnd"/>
            <w:r w:rsidR="00591A1F">
              <w:rPr>
                <w:rFonts w:ascii="Arial" w:hAnsi="Arial" w:cs="Arial"/>
                <w:sz w:val="16"/>
                <w:szCs w:val="16"/>
                <w:lang w:val="en-GB"/>
              </w:rPr>
              <w:t xml:space="preserve"> s </w:t>
            </w:r>
            <w:proofErr w:type="spellStart"/>
            <w:r w:rsidR="00591A1F">
              <w:rPr>
                <w:rFonts w:ascii="Arial" w:hAnsi="Arial" w:cs="Arial"/>
                <w:sz w:val="16"/>
                <w:szCs w:val="16"/>
                <w:lang w:val="en-GB"/>
              </w:rPr>
              <w:t>náčiní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591A1F">
              <w:rPr>
                <w:rFonts w:ascii="Arial" w:hAnsi="Arial" w:cs="Arial"/>
                <w:sz w:val="16"/>
                <w:szCs w:val="16"/>
                <w:lang w:val="en-GB"/>
              </w:rPr>
              <w:t>chybí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in. 1) </w:t>
            </w:r>
          </w:p>
        </w:tc>
        <w:tc>
          <w:tcPr>
            <w:tcW w:w="1637" w:type="dxa"/>
          </w:tcPr>
          <w:p w14:paraId="00D87C14" w14:textId="77777777" w:rsidR="00EA12FA" w:rsidRPr="008313C1" w:rsidRDefault="00EA12FA" w:rsidP="0010561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554D5" w:rsidRPr="00643538" w14:paraId="0744B823" w14:textId="77777777" w:rsidTr="008D0825">
        <w:trPr>
          <w:trHeight w:val="387"/>
          <w:jc w:val="center"/>
        </w:trPr>
        <w:tc>
          <w:tcPr>
            <w:tcW w:w="13831" w:type="dxa"/>
            <w:vAlign w:val="center"/>
          </w:tcPr>
          <w:p w14:paraId="4383EB14" w14:textId="5F8AF485" w:rsidR="00D554D5" w:rsidRPr="00AB7DF4" w:rsidRDefault="00591A1F" w:rsidP="001056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ELKOVÁ ZNÁMKA</w:t>
            </w:r>
          </w:p>
        </w:tc>
        <w:tc>
          <w:tcPr>
            <w:tcW w:w="1637" w:type="dxa"/>
          </w:tcPr>
          <w:p w14:paraId="36DE3FDC" w14:textId="77777777" w:rsidR="00D554D5" w:rsidRPr="00643538" w:rsidRDefault="00D554D5" w:rsidP="001056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7258C8B0" w14:textId="78F4F7F3" w:rsidR="009633C6" w:rsidRDefault="009633C6" w:rsidP="0088086E">
      <w:pPr>
        <w:tabs>
          <w:tab w:val="right" w:pos="15593"/>
        </w:tabs>
        <w:rPr>
          <w:rFonts w:ascii="Arial" w:hAnsi="Arial" w:cs="Arial"/>
          <w:sz w:val="20"/>
          <w:szCs w:val="20"/>
          <w:lang w:val="pt-PT"/>
        </w:rPr>
      </w:pPr>
    </w:p>
    <w:p w14:paraId="68D9282D" w14:textId="77777777" w:rsidR="00456684" w:rsidRDefault="00456684" w:rsidP="0088086E">
      <w:pPr>
        <w:tabs>
          <w:tab w:val="right" w:pos="15593"/>
        </w:tabs>
        <w:rPr>
          <w:rFonts w:ascii="Arial" w:hAnsi="Arial" w:cs="Arial"/>
          <w:sz w:val="20"/>
          <w:szCs w:val="20"/>
          <w:lang w:val="pt-PT"/>
        </w:rPr>
      </w:pPr>
    </w:p>
    <w:p w14:paraId="53180E0F" w14:textId="01EBEAA3" w:rsidR="003F2731" w:rsidRPr="001557CB" w:rsidRDefault="00591A1F" w:rsidP="006675AD">
      <w:pPr>
        <w:tabs>
          <w:tab w:val="left" w:pos="15451"/>
          <w:tab w:val="right" w:pos="15593"/>
        </w:tabs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RO č.</w:t>
      </w:r>
      <w:r w:rsidR="006675AD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_________</w:t>
      </w:r>
      <w:r w:rsidR="0088086E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t-PT"/>
        </w:rPr>
        <w:t>Jméno RO:</w:t>
      </w:r>
      <w:r w:rsidR="0088086E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__________________________________</w:t>
      </w:r>
      <w:r w:rsidR="00A6675B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                </w:t>
      </w:r>
      <w:r w:rsidR="006675AD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                                  </w:t>
      </w:r>
      <w:r w:rsidR="00A6675B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 </w:t>
      </w:r>
      <w:r w:rsidR="008D0825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   </w:t>
      </w:r>
      <w:r w:rsidR="00A6675B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lang w:val="pt-PT"/>
        </w:rPr>
        <w:t>Podpis RO:</w:t>
      </w:r>
      <w:r w:rsidR="0088086E" w:rsidRPr="001557CB">
        <w:rPr>
          <w:rFonts w:ascii="Arial" w:hAnsi="Arial" w:cs="Arial"/>
          <w:b/>
          <w:bCs/>
          <w:sz w:val="20"/>
          <w:szCs w:val="20"/>
          <w:lang w:val="en-GB"/>
        </w:rPr>
        <w:t xml:space="preserve"> _________________________________</w:t>
      </w:r>
      <w:r w:rsidR="008D0825" w:rsidRPr="001557CB">
        <w:rPr>
          <w:rFonts w:ascii="Arial" w:hAnsi="Arial" w:cs="Arial"/>
          <w:b/>
          <w:bCs/>
          <w:sz w:val="20"/>
          <w:szCs w:val="20"/>
          <w:lang w:val="en-GB"/>
        </w:rPr>
        <w:t>____</w:t>
      </w:r>
    </w:p>
    <w:sectPr w:rsidR="003F2731" w:rsidRPr="001557CB" w:rsidSect="009633C6">
      <w:pgSz w:w="16817" w:h="11901" w:orient="landscape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50D0" w14:textId="77777777" w:rsidR="00273BD5" w:rsidRDefault="00273BD5" w:rsidP="00BB1613">
      <w:pPr>
        <w:spacing w:line="240" w:lineRule="auto"/>
      </w:pPr>
      <w:r>
        <w:separator/>
      </w:r>
    </w:p>
  </w:endnote>
  <w:endnote w:type="continuationSeparator" w:id="0">
    <w:p w14:paraId="43B5449B" w14:textId="77777777" w:rsidR="00273BD5" w:rsidRDefault="00273BD5" w:rsidP="00BB1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C18B" w14:textId="77777777" w:rsidR="00273BD5" w:rsidRDefault="00273BD5" w:rsidP="00BB1613">
      <w:pPr>
        <w:spacing w:line="240" w:lineRule="auto"/>
      </w:pPr>
      <w:r>
        <w:separator/>
      </w:r>
    </w:p>
  </w:footnote>
  <w:footnote w:type="continuationSeparator" w:id="0">
    <w:p w14:paraId="4C708054" w14:textId="77777777" w:rsidR="00273BD5" w:rsidRDefault="00273BD5" w:rsidP="00BB1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5.5pt;height:42pt;visibility:visible;mso-wrap-style:square" o:bullet="t">
        <v:imagedata r:id="rId1" o:title=""/>
      </v:shape>
    </w:pict>
  </w:numPicBullet>
  <w:numPicBullet w:numPicBulletId="1">
    <w:pict>
      <v:shape id="_x0000_i1108" type="#_x0000_t75" alt="0006 verso bassi" style="width:12pt;height:22pt;visibility:visible;mso-wrap-style:square" o:bullet="t">
        <v:imagedata r:id="rId2" o:title="0006 verso bassi"/>
      </v:shape>
    </w:pict>
  </w:numPicBullet>
  <w:numPicBullet w:numPicBulletId="2">
    <w:pict>
      <v:shape id="_x0000_i1109" type="#_x0000_t75" style="width:6.5pt;height:9pt;visibility:visible;mso-wrap-style:square" o:bullet="t">
        <v:imagedata r:id="rId3" o:title=""/>
      </v:shape>
    </w:pict>
  </w:numPicBullet>
  <w:numPicBullet w:numPicBulletId="3">
    <w:pict>
      <v:shape id="_x0000_i1110" type="#_x0000_t75" alt="0007 verso alto" style="width:10.5pt;height:24pt;visibility:visible;mso-wrap-style:square" o:bullet="t">
        <v:imagedata r:id="rId4" o:title="0007 verso alto"/>
      </v:shape>
    </w:pict>
  </w:numPicBullet>
  <w:abstractNum w:abstractNumId="0" w15:restartNumberingAfterBreak="0">
    <w:nsid w:val="08234606"/>
    <w:multiLevelType w:val="hybridMultilevel"/>
    <w:tmpl w:val="52B8E28A"/>
    <w:lvl w:ilvl="0" w:tplc="873EE8D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EA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89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52C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A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8D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48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06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A3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37641A"/>
    <w:multiLevelType w:val="hybridMultilevel"/>
    <w:tmpl w:val="EFAC28B8"/>
    <w:lvl w:ilvl="0" w:tplc="8CA2B9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C8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4E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7EA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2A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6E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A1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C1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C2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275CE2"/>
    <w:multiLevelType w:val="hybridMultilevel"/>
    <w:tmpl w:val="3586E634"/>
    <w:lvl w:ilvl="0" w:tplc="0854E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2B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2A2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E0F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2D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C2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43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4F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43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945B7F"/>
    <w:multiLevelType w:val="hybridMultilevel"/>
    <w:tmpl w:val="B6FA0264"/>
    <w:lvl w:ilvl="0" w:tplc="15FA69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A4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E3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CD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4E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03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83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E7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0D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5E40AB"/>
    <w:multiLevelType w:val="hybridMultilevel"/>
    <w:tmpl w:val="66A2D5D6"/>
    <w:lvl w:ilvl="0" w:tplc="FB2084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0B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47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80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8E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E6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C1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09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B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C9C4FEB"/>
    <w:multiLevelType w:val="hybridMultilevel"/>
    <w:tmpl w:val="69902DD2"/>
    <w:lvl w:ilvl="0" w:tplc="23864C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6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08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65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2E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E0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C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0D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6B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F47251C"/>
    <w:multiLevelType w:val="hybridMultilevel"/>
    <w:tmpl w:val="C2F82238"/>
    <w:lvl w:ilvl="0" w:tplc="15A82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08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A4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E7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5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AC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08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07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EA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08678C9"/>
    <w:multiLevelType w:val="hybridMultilevel"/>
    <w:tmpl w:val="37F2BA14"/>
    <w:lvl w:ilvl="0" w:tplc="1A2C8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CC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D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C82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C1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27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B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C7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84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8160E83"/>
    <w:multiLevelType w:val="hybridMultilevel"/>
    <w:tmpl w:val="F73EB648"/>
    <w:lvl w:ilvl="0" w:tplc="9FA64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02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45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26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8D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A9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4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89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905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8B7489"/>
    <w:multiLevelType w:val="hybridMultilevel"/>
    <w:tmpl w:val="E8FA6FBC"/>
    <w:lvl w:ilvl="0" w:tplc="E47C0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8B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8AB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8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F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6C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29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E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2C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7E"/>
    <w:rsid w:val="00004E48"/>
    <w:rsid w:val="00005911"/>
    <w:rsid w:val="00012EF9"/>
    <w:rsid w:val="00014456"/>
    <w:rsid w:val="0002220C"/>
    <w:rsid w:val="00024B0D"/>
    <w:rsid w:val="00037140"/>
    <w:rsid w:val="00041052"/>
    <w:rsid w:val="0006640A"/>
    <w:rsid w:val="000735FF"/>
    <w:rsid w:val="0008125F"/>
    <w:rsid w:val="000A05CB"/>
    <w:rsid w:val="000A2A61"/>
    <w:rsid w:val="000C2A03"/>
    <w:rsid w:val="000D260B"/>
    <w:rsid w:val="000D4CA9"/>
    <w:rsid w:val="000E2EBF"/>
    <w:rsid w:val="000E69EC"/>
    <w:rsid w:val="00114A69"/>
    <w:rsid w:val="00117D21"/>
    <w:rsid w:val="00141720"/>
    <w:rsid w:val="0014179B"/>
    <w:rsid w:val="00153C72"/>
    <w:rsid w:val="001557CB"/>
    <w:rsid w:val="00165B0F"/>
    <w:rsid w:val="00166DB5"/>
    <w:rsid w:val="001A4898"/>
    <w:rsid w:val="001B24E7"/>
    <w:rsid w:val="001B400C"/>
    <w:rsid w:val="001B5152"/>
    <w:rsid w:val="001C1187"/>
    <w:rsid w:val="001D3949"/>
    <w:rsid w:val="00203204"/>
    <w:rsid w:val="00251DA4"/>
    <w:rsid w:val="00253D69"/>
    <w:rsid w:val="00256BD9"/>
    <w:rsid w:val="002677C8"/>
    <w:rsid w:val="00273BD5"/>
    <w:rsid w:val="00282982"/>
    <w:rsid w:val="002D1592"/>
    <w:rsid w:val="002D5364"/>
    <w:rsid w:val="002E1FB4"/>
    <w:rsid w:val="002F4631"/>
    <w:rsid w:val="002F7F34"/>
    <w:rsid w:val="003003FF"/>
    <w:rsid w:val="003131C8"/>
    <w:rsid w:val="00342F7B"/>
    <w:rsid w:val="00376D32"/>
    <w:rsid w:val="003C1B2E"/>
    <w:rsid w:val="003C4DD3"/>
    <w:rsid w:val="003D182E"/>
    <w:rsid w:val="003D6C23"/>
    <w:rsid w:val="003E24A0"/>
    <w:rsid w:val="003F2731"/>
    <w:rsid w:val="00406B4C"/>
    <w:rsid w:val="004075D2"/>
    <w:rsid w:val="00407A0B"/>
    <w:rsid w:val="0041082D"/>
    <w:rsid w:val="0041394E"/>
    <w:rsid w:val="00416EEA"/>
    <w:rsid w:val="00422E1F"/>
    <w:rsid w:val="00423F46"/>
    <w:rsid w:val="004370EB"/>
    <w:rsid w:val="00441CB1"/>
    <w:rsid w:val="00453AB1"/>
    <w:rsid w:val="00453B2F"/>
    <w:rsid w:val="00456684"/>
    <w:rsid w:val="00477883"/>
    <w:rsid w:val="004855ED"/>
    <w:rsid w:val="00494239"/>
    <w:rsid w:val="0049546D"/>
    <w:rsid w:val="004B2E2F"/>
    <w:rsid w:val="004B4E3E"/>
    <w:rsid w:val="004F53FA"/>
    <w:rsid w:val="00514FCC"/>
    <w:rsid w:val="0052087E"/>
    <w:rsid w:val="005254A8"/>
    <w:rsid w:val="005255BF"/>
    <w:rsid w:val="00535292"/>
    <w:rsid w:val="005533B9"/>
    <w:rsid w:val="0056240B"/>
    <w:rsid w:val="005703F5"/>
    <w:rsid w:val="00575598"/>
    <w:rsid w:val="00590F60"/>
    <w:rsid w:val="00591A1F"/>
    <w:rsid w:val="0059315D"/>
    <w:rsid w:val="005B64AC"/>
    <w:rsid w:val="005B7772"/>
    <w:rsid w:val="005D3A30"/>
    <w:rsid w:val="005F2D43"/>
    <w:rsid w:val="005F3F81"/>
    <w:rsid w:val="005F500C"/>
    <w:rsid w:val="00600421"/>
    <w:rsid w:val="006311E5"/>
    <w:rsid w:val="00643538"/>
    <w:rsid w:val="00650524"/>
    <w:rsid w:val="00651E6C"/>
    <w:rsid w:val="00660B15"/>
    <w:rsid w:val="0066293E"/>
    <w:rsid w:val="006675AD"/>
    <w:rsid w:val="00676ED7"/>
    <w:rsid w:val="00697659"/>
    <w:rsid w:val="006C52C3"/>
    <w:rsid w:val="006D337D"/>
    <w:rsid w:val="006F3C97"/>
    <w:rsid w:val="00702454"/>
    <w:rsid w:val="0070349C"/>
    <w:rsid w:val="00716CA5"/>
    <w:rsid w:val="00771240"/>
    <w:rsid w:val="007726BE"/>
    <w:rsid w:val="00785C3E"/>
    <w:rsid w:val="007A6B15"/>
    <w:rsid w:val="007E518E"/>
    <w:rsid w:val="007F602B"/>
    <w:rsid w:val="007F775B"/>
    <w:rsid w:val="00811AB0"/>
    <w:rsid w:val="008177EE"/>
    <w:rsid w:val="00821429"/>
    <w:rsid w:val="008313C1"/>
    <w:rsid w:val="0084622E"/>
    <w:rsid w:val="0086543A"/>
    <w:rsid w:val="0088086E"/>
    <w:rsid w:val="00892A25"/>
    <w:rsid w:val="008A3F08"/>
    <w:rsid w:val="008A4334"/>
    <w:rsid w:val="008D0825"/>
    <w:rsid w:val="008D2088"/>
    <w:rsid w:val="008D4068"/>
    <w:rsid w:val="008E4007"/>
    <w:rsid w:val="0090283B"/>
    <w:rsid w:val="00926FE2"/>
    <w:rsid w:val="0095007A"/>
    <w:rsid w:val="00960888"/>
    <w:rsid w:val="009609CD"/>
    <w:rsid w:val="0096150F"/>
    <w:rsid w:val="009633C6"/>
    <w:rsid w:val="00987118"/>
    <w:rsid w:val="009A37E2"/>
    <w:rsid w:val="009A7802"/>
    <w:rsid w:val="009B5B6A"/>
    <w:rsid w:val="009E0C64"/>
    <w:rsid w:val="009E752A"/>
    <w:rsid w:val="00A00524"/>
    <w:rsid w:val="00A0651D"/>
    <w:rsid w:val="00A115D3"/>
    <w:rsid w:val="00A2459D"/>
    <w:rsid w:val="00A6675B"/>
    <w:rsid w:val="00A70651"/>
    <w:rsid w:val="00A85C97"/>
    <w:rsid w:val="00A863F5"/>
    <w:rsid w:val="00A87C10"/>
    <w:rsid w:val="00AA0A82"/>
    <w:rsid w:val="00AA1B1F"/>
    <w:rsid w:val="00AB28B2"/>
    <w:rsid w:val="00AB69FA"/>
    <w:rsid w:val="00AB7DF4"/>
    <w:rsid w:val="00B039F3"/>
    <w:rsid w:val="00B21D01"/>
    <w:rsid w:val="00B278F0"/>
    <w:rsid w:val="00B378A4"/>
    <w:rsid w:val="00B662A3"/>
    <w:rsid w:val="00B66562"/>
    <w:rsid w:val="00B83005"/>
    <w:rsid w:val="00B91D73"/>
    <w:rsid w:val="00B95F91"/>
    <w:rsid w:val="00BB1613"/>
    <w:rsid w:val="00BB2BF2"/>
    <w:rsid w:val="00BD37F0"/>
    <w:rsid w:val="00BD57DF"/>
    <w:rsid w:val="00C02D45"/>
    <w:rsid w:val="00C16362"/>
    <w:rsid w:val="00C33C41"/>
    <w:rsid w:val="00C40F7B"/>
    <w:rsid w:val="00C464F7"/>
    <w:rsid w:val="00C65674"/>
    <w:rsid w:val="00CA2478"/>
    <w:rsid w:val="00CA6CA1"/>
    <w:rsid w:val="00CB3475"/>
    <w:rsid w:val="00CB3E2A"/>
    <w:rsid w:val="00D128DC"/>
    <w:rsid w:val="00D230EA"/>
    <w:rsid w:val="00D232A0"/>
    <w:rsid w:val="00D2419B"/>
    <w:rsid w:val="00D33D0C"/>
    <w:rsid w:val="00D35FFF"/>
    <w:rsid w:val="00D46727"/>
    <w:rsid w:val="00D53872"/>
    <w:rsid w:val="00D543B7"/>
    <w:rsid w:val="00D554D5"/>
    <w:rsid w:val="00D71B40"/>
    <w:rsid w:val="00D83F8F"/>
    <w:rsid w:val="00DA2C33"/>
    <w:rsid w:val="00DD1079"/>
    <w:rsid w:val="00DF6FED"/>
    <w:rsid w:val="00E01046"/>
    <w:rsid w:val="00E233F8"/>
    <w:rsid w:val="00E326A5"/>
    <w:rsid w:val="00E42E53"/>
    <w:rsid w:val="00E50278"/>
    <w:rsid w:val="00E64AF2"/>
    <w:rsid w:val="00E74224"/>
    <w:rsid w:val="00EA1110"/>
    <w:rsid w:val="00EA12FA"/>
    <w:rsid w:val="00EA4491"/>
    <w:rsid w:val="00EC064E"/>
    <w:rsid w:val="00F07313"/>
    <w:rsid w:val="00F11310"/>
    <w:rsid w:val="00F172A3"/>
    <w:rsid w:val="00F229AE"/>
    <w:rsid w:val="00F2457E"/>
    <w:rsid w:val="00F46542"/>
    <w:rsid w:val="00F6466A"/>
    <w:rsid w:val="00F77D0D"/>
    <w:rsid w:val="00F8120A"/>
    <w:rsid w:val="00F924C2"/>
    <w:rsid w:val="00FA35ED"/>
    <w:rsid w:val="00FA4FBD"/>
    <w:rsid w:val="00FA6AE6"/>
    <w:rsid w:val="00FB5416"/>
    <w:rsid w:val="00FC4535"/>
    <w:rsid w:val="00FD4A07"/>
    <w:rsid w:val="00FD4D2B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C97D8"/>
  <w15:docId w15:val="{06FA0953-42BF-4956-B77E-B31ADA8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30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20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0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8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613"/>
  </w:style>
  <w:style w:type="paragraph" w:styleId="Zpat">
    <w:name w:val="footer"/>
    <w:basedOn w:val="Normln"/>
    <w:link w:val="ZpatChar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613"/>
  </w:style>
  <w:style w:type="paragraph" w:styleId="Odstavecseseznamem">
    <w:name w:val="List Paragraph"/>
    <w:basedOn w:val="Normln"/>
    <w:uiPriority w:val="34"/>
    <w:qFormat/>
    <w:rsid w:val="0071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1248-FA2C-4C64-8D4D-B5DBFD99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</dc:creator>
  <cp:lastModifiedBy>Petra Skálová</cp:lastModifiedBy>
  <cp:revision>2</cp:revision>
  <cp:lastPrinted>2018-01-12T11:46:00Z</cp:lastPrinted>
  <dcterms:created xsi:type="dcterms:W3CDTF">2022-02-02T19:59:00Z</dcterms:created>
  <dcterms:modified xsi:type="dcterms:W3CDTF">2022-02-02T19:59:00Z</dcterms:modified>
</cp:coreProperties>
</file>